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4488" w14:textId="5B700B05" w:rsidR="00FD380F" w:rsidRDefault="002326D9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  <w:bookmarkStart w:id="0" w:name="_GoBack"/>
      <w:bookmarkEnd w:id="0"/>
      <w:r>
        <w:rPr>
          <w:b/>
          <w:bCs/>
          <w:i/>
          <w:iCs/>
          <w:color w:val="000000"/>
          <w:sz w:val="22"/>
          <w:szCs w:val="22"/>
        </w:rPr>
        <w:t>Facsimile di proposta di candidatura</w:t>
      </w:r>
    </w:p>
    <w:p w14:paraId="7463A5FD" w14:textId="12C3DB29" w:rsidR="002326D9" w:rsidRDefault="002326D9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7EBB8171" w14:textId="77777777" w:rsidR="00FE6D62" w:rsidRPr="001E2B53" w:rsidRDefault="00FE6D62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55FB178E" w14:textId="5B8602AD" w:rsidR="0016782F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ind w:left="1134" w:hanging="1134"/>
        <w:jc w:val="both"/>
        <w:rPr>
          <w:sz w:val="22"/>
          <w:szCs w:val="22"/>
        </w:rPr>
      </w:pPr>
      <w:r w:rsidRPr="005232B4">
        <w:rPr>
          <w:color w:val="000000"/>
          <w:sz w:val="22"/>
          <w:szCs w:val="22"/>
        </w:rPr>
        <w:t>Oggetto:</w:t>
      </w:r>
      <w:r w:rsidR="00876C0A" w:rsidRPr="005232B4">
        <w:rPr>
          <w:color w:val="000000"/>
          <w:sz w:val="22"/>
          <w:szCs w:val="22"/>
        </w:rPr>
        <w:tab/>
      </w:r>
      <w:r w:rsidR="0016782F" w:rsidRPr="005232B4">
        <w:rPr>
          <w:sz w:val="22"/>
          <w:szCs w:val="22"/>
        </w:rPr>
        <w:t xml:space="preserve">Presentazione proposte di candidatura </w:t>
      </w:r>
      <w:r w:rsidR="005232B4" w:rsidRPr="005232B4">
        <w:rPr>
          <w:sz w:val="22"/>
          <w:szCs w:val="22"/>
        </w:rPr>
        <w:t xml:space="preserve">per </w:t>
      </w:r>
      <w:r w:rsidR="0016782F" w:rsidRPr="005232B4">
        <w:rPr>
          <w:sz w:val="22"/>
          <w:szCs w:val="22"/>
        </w:rPr>
        <w:t xml:space="preserve">la nomina a componente del Consiglio di Amministrazione della Fondazione “Veneto Film </w:t>
      </w:r>
      <w:proofErr w:type="spellStart"/>
      <w:r w:rsidR="0016782F" w:rsidRPr="005232B4">
        <w:rPr>
          <w:sz w:val="22"/>
          <w:szCs w:val="22"/>
        </w:rPr>
        <w:t>Commission</w:t>
      </w:r>
      <w:proofErr w:type="spellEnd"/>
      <w:r w:rsidR="0016782F" w:rsidRPr="005232B4">
        <w:rPr>
          <w:sz w:val="22"/>
          <w:szCs w:val="22"/>
        </w:rPr>
        <w:t>”</w:t>
      </w:r>
      <w:r w:rsidR="00D20981">
        <w:rPr>
          <w:sz w:val="22"/>
          <w:szCs w:val="22"/>
        </w:rPr>
        <w:t xml:space="preserve"> </w:t>
      </w:r>
      <w:r w:rsidR="00D20981" w:rsidRPr="005232B4">
        <w:rPr>
          <w:sz w:val="22"/>
          <w:szCs w:val="22"/>
        </w:rPr>
        <w:t>da parte della Giunta regionale</w:t>
      </w:r>
      <w:r w:rsidR="0016782F" w:rsidRPr="005232B4">
        <w:rPr>
          <w:sz w:val="22"/>
          <w:szCs w:val="22"/>
        </w:rPr>
        <w:t>. Legge regionale 29 dicembre 2017, n. 45, art. 6.</w:t>
      </w:r>
    </w:p>
    <w:p w14:paraId="109116D0" w14:textId="77777777" w:rsidR="003B5629" w:rsidRPr="005232B4" w:rsidRDefault="003B5629" w:rsidP="005232B4">
      <w:pPr>
        <w:autoSpaceDE w:val="0"/>
        <w:autoSpaceDN w:val="0"/>
        <w:adjustRightInd w:val="0"/>
        <w:spacing w:before="120" w:after="60" w:line="280" w:lineRule="exact"/>
        <w:ind w:left="6300"/>
        <w:rPr>
          <w:color w:val="000000"/>
          <w:sz w:val="22"/>
          <w:szCs w:val="22"/>
        </w:rPr>
      </w:pPr>
    </w:p>
    <w:p w14:paraId="2924E6DB" w14:textId="77777777" w:rsidR="00876C0A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ind w:left="5812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Al </w:t>
      </w:r>
      <w:r w:rsidR="00876C0A" w:rsidRPr="005232B4">
        <w:rPr>
          <w:color w:val="000000"/>
          <w:sz w:val="22"/>
          <w:szCs w:val="22"/>
        </w:rPr>
        <w:t xml:space="preserve">Signor </w:t>
      </w:r>
      <w:r w:rsidRPr="005232B4">
        <w:rPr>
          <w:color w:val="000000"/>
          <w:sz w:val="22"/>
          <w:szCs w:val="22"/>
        </w:rPr>
        <w:t xml:space="preserve">Presidente </w:t>
      </w:r>
    </w:p>
    <w:p w14:paraId="07B9295E" w14:textId="77777777" w:rsidR="00DA33F6" w:rsidRPr="005232B4" w:rsidRDefault="00876C0A" w:rsidP="005232B4">
      <w:pPr>
        <w:autoSpaceDE w:val="0"/>
        <w:autoSpaceDN w:val="0"/>
        <w:adjustRightInd w:val="0"/>
        <w:spacing w:before="120" w:after="60" w:line="280" w:lineRule="exact"/>
        <w:ind w:left="5812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</w:t>
      </w:r>
      <w:r w:rsidR="00DA33F6" w:rsidRPr="005232B4">
        <w:rPr>
          <w:color w:val="000000"/>
          <w:sz w:val="22"/>
          <w:szCs w:val="22"/>
        </w:rPr>
        <w:t>el</w:t>
      </w:r>
      <w:r w:rsidR="00EA4DE9" w:rsidRPr="005232B4">
        <w:rPr>
          <w:color w:val="000000"/>
          <w:sz w:val="22"/>
          <w:szCs w:val="22"/>
        </w:rPr>
        <w:t>la Giunta regionale</w:t>
      </w:r>
      <w:r w:rsidRPr="005232B4">
        <w:rPr>
          <w:color w:val="000000"/>
          <w:sz w:val="22"/>
          <w:szCs w:val="22"/>
        </w:rPr>
        <w:t xml:space="preserve"> </w:t>
      </w:r>
      <w:r w:rsidR="00DA33F6" w:rsidRPr="005232B4">
        <w:rPr>
          <w:color w:val="000000"/>
          <w:sz w:val="22"/>
          <w:szCs w:val="22"/>
        </w:rPr>
        <w:t xml:space="preserve">del Veneto </w:t>
      </w:r>
    </w:p>
    <w:p w14:paraId="6574AB66" w14:textId="77777777" w:rsidR="003B5629" w:rsidRPr="005232B4" w:rsidRDefault="003B5629" w:rsidP="005232B4">
      <w:pPr>
        <w:autoSpaceDE w:val="0"/>
        <w:autoSpaceDN w:val="0"/>
        <w:adjustRightInd w:val="0"/>
        <w:spacing w:before="120" w:after="60" w:line="280" w:lineRule="exact"/>
        <w:ind w:left="5812"/>
        <w:rPr>
          <w:color w:val="000000"/>
          <w:sz w:val="22"/>
          <w:szCs w:val="22"/>
        </w:rPr>
      </w:pPr>
    </w:p>
    <w:p w14:paraId="098171B3" w14:textId="0309CD5E" w:rsidR="00D20981" w:rsidRDefault="00DA33F6" w:rsidP="00D20981">
      <w:pPr>
        <w:autoSpaceDE w:val="0"/>
        <w:autoSpaceDN w:val="0"/>
        <w:adjustRightInd w:val="0"/>
        <w:spacing w:before="120" w:after="60" w:line="280" w:lineRule="exac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Il/La </w:t>
      </w:r>
      <w:r w:rsidR="00600270" w:rsidRPr="005232B4">
        <w:rPr>
          <w:color w:val="000000"/>
          <w:sz w:val="22"/>
          <w:szCs w:val="22"/>
        </w:rPr>
        <w:t>s</w:t>
      </w:r>
      <w:r w:rsidRPr="005232B4">
        <w:rPr>
          <w:color w:val="000000"/>
          <w:sz w:val="22"/>
          <w:szCs w:val="22"/>
        </w:rPr>
        <w:t xml:space="preserve">ottoscritto/a </w:t>
      </w:r>
      <w:r w:rsidR="00D20981">
        <w:rPr>
          <w:color w:val="000000"/>
          <w:sz w:val="22"/>
          <w:szCs w:val="22"/>
        </w:rPr>
        <w:t>……</w:t>
      </w:r>
      <w:proofErr w:type="gramStart"/>
      <w:r w:rsidR="00D20981">
        <w:rPr>
          <w:color w:val="000000"/>
          <w:sz w:val="22"/>
          <w:szCs w:val="22"/>
        </w:rPr>
        <w:t>…….</w:t>
      </w:r>
      <w:proofErr w:type="gramEnd"/>
      <w:r w:rsidR="00D20981">
        <w:rPr>
          <w:color w:val="000000"/>
          <w:sz w:val="22"/>
          <w:szCs w:val="22"/>
        </w:rPr>
        <w:t>.…………………….……..</w:t>
      </w:r>
      <w:r w:rsidRPr="005232B4">
        <w:rPr>
          <w:color w:val="000000"/>
          <w:sz w:val="22"/>
          <w:szCs w:val="22"/>
        </w:rPr>
        <w:t xml:space="preserve"> nato/a</w:t>
      </w:r>
      <w:r w:rsidR="0016782F" w:rsidRPr="005232B4">
        <w:rPr>
          <w:color w:val="000000"/>
          <w:sz w:val="22"/>
          <w:szCs w:val="22"/>
        </w:rPr>
        <w:t xml:space="preserve"> </w:t>
      </w:r>
      <w:r w:rsidR="00D20981">
        <w:rPr>
          <w:color w:val="000000"/>
          <w:sz w:val="22"/>
          <w:szCs w:val="22"/>
        </w:rPr>
        <w:t>……</w:t>
      </w:r>
      <w:proofErr w:type="gramStart"/>
      <w:r w:rsidR="00D20981">
        <w:rPr>
          <w:color w:val="000000"/>
          <w:sz w:val="22"/>
          <w:szCs w:val="22"/>
        </w:rPr>
        <w:t>…….</w:t>
      </w:r>
      <w:proofErr w:type="gramEnd"/>
      <w:r w:rsidR="00D20981">
        <w:rPr>
          <w:color w:val="000000"/>
          <w:sz w:val="22"/>
          <w:szCs w:val="22"/>
        </w:rPr>
        <w:t xml:space="preserve">.………………… </w:t>
      </w:r>
      <w:r w:rsidRPr="005232B4">
        <w:rPr>
          <w:color w:val="000000"/>
          <w:sz w:val="22"/>
          <w:szCs w:val="22"/>
        </w:rPr>
        <w:t>il</w:t>
      </w:r>
      <w:r w:rsidR="00D20981">
        <w:rPr>
          <w:color w:val="000000"/>
          <w:sz w:val="22"/>
          <w:szCs w:val="22"/>
        </w:rPr>
        <w:t xml:space="preserve"> ……</w:t>
      </w:r>
      <w:proofErr w:type="gramStart"/>
      <w:r w:rsidR="00D20981">
        <w:rPr>
          <w:color w:val="000000"/>
          <w:sz w:val="22"/>
          <w:szCs w:val="22"/>
        </w:rPr>
        <w:t>…….</w:t>
      </w:r>
      <w:proofErr w:type="gramEnd"/>
      <w:r w:rsidR="00D20981">
        <w:rPr>
          <w:color w:val="000000"/>
          <w:sz w:val="22"/>
          <w:szCs w:val="22"/>
        </w:rPr>
        <w:t>.</w:t>
      </w:r>
      <w:r w:rsidRPr="005232B4">
        <w:rPr>
          <w:color w:val="000000"/>
          <w:sz w:val="22"/>
          <w:szCs w:val="22"/>
        </w:rPr>
        <w:t xml:space="preserve"> </w:t>
      </w:r>
    </w:p>
    <w:p w14:paraId="080AFC28" w14:textId="3957683C" w:rsidR="00D20981" w:rsidRDefault="00DA33F6" w:rsidP="00D20981">
      <w:pPr>
        <w:autoSpaceDE w:val="0"/>
        <w:autoSpaceDN w:val="0"/>
        <w:adjustRightInd w:val="0"/>
        <w:spacing w:before="120" w:after="60" w:line="280" w:lineRule="exac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residente a</w:t>
      </w:r>
      <w:r w:rsidR="00D20981">
        <w:rPr>
          <w:color w:val="000000"/>
          <w:sz w:val="22"/>
          <w:szCs w:val="22"/>
        </w:rPr>
        <w:t xml:space="preserve"> …………</w:t>
      </w:r>
      <w:proofErr w:type="gramStart"/>
      <w:r w:rsidR="00D20981">
        <w:rPr>
          <w:color w:val="000000"/>
          <w:sz w:val="22"/>
          <w:szCs w:val="22"/>
        </w:rPr>
        <w:t>…….</w:t>
      </w:r>
      <w:proofErr w:type="gramEnd"/>
      <w:r w:rsidR="00D20981">
        <w:rPr>
          <w:color w:val="000000"/>
          <w:sz w:val="22"/>
          <w:szCs w:val="22"/>
        </w:rPr>
        <w:t>.……………………………….</w:t>
      </w:r>
      <w:r w:rsidRPr="005232B4">
        <w:rPr>
          <w:color w:val="000000"/>
          <w:sz w:val="22"/>
          <w:szCs w:val="22"/>
        </w:rPr>
        <w:t>in via/piazza</w:t>
      </w:r>
      <w:r w:rsidR="00D20981">
        <w:rPr>
          <w:color w:val="000000"/>
          <w:sz w:val="22"/>
          <w:szCs w:val="22"/>
        </w:rPr>
        <w:t xml:space="preserve"> …………………..….</w:t>
      </w:r>
      <w:r w:rsidRPr="005232B4">
        <w:rPr>
          <w:color w:val="000000"/>
          <w:sz w:val="22"/>
          <w:szCs w:val="22"/>
        </w:rPr>
        <w:t xml:space="preserve"> n.</w:t>
      </w:r>
      <w:r w:rsidR="00D20981">
        <w:rPr>
          <w:color w:val="000000"/>
          <w:sz w:val="22"/>
          <w:szCs w:val="22"/>
        </w:rPr>
        <w:t xml:space="preserve"> ……</w:t>
      </w:r>
      <w:proofErr w:type="gramStart"/>
      <w:r w:rsidR="00D20981">
        <w:rPr>
          <w:color w:val="000000"/>
          <w:sz w:val="22"/>
          <w:szCs w:val="22"/>
        </w:rPr>
        <w:t>…….</w:t>
      </w:r>
      <w:proofErr w:type="gramEnd"/>
      <w:r w:rsidR="00D20981">
        <w:rPr>
          <w:color w:val="000000"/>
          <w:sz w:val="22"/>
          <w:szCs w:val="22"/>
        </w:rPr>
        <w:t>.</w:t>
      </w:r>
      <w:r w:rsidRPr="005232B4">
        <w:rPr>
          <w:color w:val="000000"/>
          <w:sz w:val="22"/>
          <w:szCs w:val="22"/>
        </w:rPr>
        <w:t xml:space="preserve"> </w:t>
      </w:r>
    </w:p>
    <w:p w14:paraId="2231E228" w14:textId="69469631" w:rsidR="00DA33F6" w:rsidRPr="005232B4" w:rsidRDefault="00DA33F6" w:rsidP="00D20981">
      <w:pPr>
        <w:autoSpaceDE w:val="0"/>
        <w:autoSpaceDN w:val="0"/>
        <w:adjustRightInd w:val="0"/>
        <w:spacing w:before="120" w:after="60" w:line="280" w:lineRule="exac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recapito telefonico</w:t>
      </w:r>
      <w:r w:rsidR="00D20981">
        <w:rPr>
          <w:color w:val="000000"/>
          <w:sz w:val="22"/>
          <w:szCs w:val="22"/>
        </w:rPr>
        <w:t xml:space="preserve"> …………………</w:t>
      </w:r>
      <w:proofErr w:type="gramStart"/>
      <w:r w:rsidR="00D20981">
        <w:rPr>
          <w:color w:val="000000"/>
          <w:sz w:val="22"/>
          <w:szCs w:val="22"/>
        </w:rPr>
        <w:t>…….</w:t>
      </w:r>
      <w:proofErr w:type="gramEnd"/>
      <w:r w:rsidR="00D20981">
        <w:rPr>
          <w:color w:val="000000"/>
          <w:sz w:val="22"/>
          <w:szCs w:val="22"/>
        </w:rPr>
        <w:t>……….………</w:t>
      </w:r>
      <w:r w:rsidR="00EA4DE9" w:rsidRPr="005232B4">
        <w:rPr>
          <w:color w:val="000000"/>
          <w:sz w:val="22"/>
          <w:szCs w:val="22"/>
        </w:rPr>
        <w:t>mail</w:t>
      </w:r>
      <w:r w:rsidR="00D20981">
        <w:rPr>
          <w:color w:val="000000"/>
          <w:sz w:val="22"/>
          <w:szCs w:val="22"/>
        </w:rPr>
        <w:t xml:space="preserve"> ………………………………………………</w:t>
      </w:r>
      <w:r w:rsidR="00EA4DE9" w:rsidRPr="005232B4">
        <w:rPr>
          <w:color w:val="000000"/>
          <w:sz w:val="22"/>
          <w:szCs w:val="22"/>
        </w:rPr>
        <w:t xml:space="preserve"> </w:t>
      </w:r>
    </w:p>
    <w:p w14:paraId="02C6B4B6" w14:textId="77777777" w:rsidR="00DA33F6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jc w:val="center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propone </w:t>
      </w:r>
    </w:p>
    <w:p w14:paraId="160D504F" w14:textId="77777777" w:rsidR="00DA33F6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la propria candidatura per la </w:t>
      </w:r>
      <w:r w:rsidR="00A72846" w:rsidRPr="005232B4">
        <w:rPr>
          <w:color w:val="000000"/>
          <w:sz w:val="22"/>
          <w:szCs w:val="22"/>
        </w:rPr>
        <w:t>nomina</w:t>
      </w:r>
      <w:r w:rsidRPr="005232B4">
        <w:rPr>
          <w:i/>
          <w:color w:val="000000"/>
          <w:sz w:val="22"/>
          <w:szCs w:val="22"/>
        </w:rPr>
        <w:t>,</w:t>
      </w:r>
      <w:r w:rsidRPr="005232B4">
        <w:rPr>
          <w:color w:val="000000"/>
          <w:sz w:val="22"/>
          <w:szCs w:val="22"/>
        </w:rPr>
        <w:t xml:space="preserve"> da parte </w:t>
      </w:r>
      <w:r w:rsidR="003465B9" w:rsidRPr="005232B4">
        <w:rPr>
          <w:color w:val="000000"/>
          <w:sz w:val="22"/>
          <w:szCs w:val="22"/>
        </w:rPr>
        <w:t>della Giunta regionale</w:t>
      </w:r>
      <w:r w:rsidRPr="005232B4">
        <w:rPr>
          <w:color w:val="000000"/>
          <w:sz w:val="22"/>
          <w:szCs w:val="22"/>
        </w:rPr>
        <w:t>, a</w:t>
      </w:r>
      <w:r w:rsidR="00B13106" w:rsidRPr="005232B4">
        <w:rPr>
          <w:color w:val="000000"/>
          <w:sz w:val="22"/>
          <w:szCs w:val="22"/>
        </w:rPr>
        <w:t xml:space="preserve"> </w:t>
      </w:r>
      <w:r w:rsidR="00022C6B" w:rsidRPr="005232B4">
        <w:rPr>
          <w:color w:val="000000"/>
          <w:sz w:val="22"/>
          <w:szCs w:val="22"/>
        </w:rPr>
        <w:t>componente</w:t>
      </w:r>
      <w:r w:rsidR="00A72846" w:rsidRPr="005232B4">
        <w:rPr>
          <w:color w:val="000000"/>
          <w:sz w:val="22"/>
          <w:szCs w:val="22"/>
        </w:rPr>
        <w:t xml:space="preserve"> d</w:t>
      </w:r>
      <w:r w:rsidR="00B13106" w:rsidRPr="005232B4">
        <w:rPr>
          <w:color w:val="000000"/>
          <w:sz w:val="22"/>
          <w:szCs w:val="22"/>
        </w:rPr>
        <w:t xml:space="preserve">el Consiglio di Amministrazione </w:t>
      </w:r>
      <w:r w:rsidR="001E2B53" w:rsidRPr="005232B4">
        <w:rPr>
          <w:sz w:val="22"/>
          <w:szCs w:val="22"/>
        </w:rPr>
        <w:t>dell</w:t>
      </w:r>
      <w:r w:rsidR="00635338" w:rsidRPr="005232B4">
        <w:rPr>
          <w:sz w:val="22"/>
          <w:szCs w:val="22"/>
        </w:rPr>
        <w:t xml:space="preserve">a Fondazione </w:t>
      </w:r>
      <w:r w:rsidR="00A72846" w:rsidRPr="005232B4">
        <w:rPr>
          <w:sz w:val="22"/>
          <w:szCs w:val="22"/>
        </w:rPr>
        <w:t>“</w:t>
      </w:r>
      <w:r w:rsidR="00635338" w:rsidRPr="005232B4">
        <w:rPr>
          <w:sz w:val="22"/>
          <w:szCs w:val="22"/>
        </w:rPr>
        <w:t xml:space="preserve">Veneto Film </w:t>
      </w:r>
      <w:proofErr w:type="spellStart"/>
      <w:r w:rsidR="00635338" w:rsidRPr="005232B4">
        <w:rPr>
          <w:sz w:val="22"/>
          <w:szCs w:val="22"/>
        </w:rPr>
        <w:t>Commission</w:t>
      </w:r>
      <w:proofErr w:type="spellEnd"/>
      <w:r w:rsidR="00A72846" w:rsidRPr="005232B4">
        <w:rPr>
          <w:sz w:val="22"/>
          <w:szCs w:val="22"/>
        </w:rPr>
        <w:t>”</w:t>
      </w:r>
      <w:r w:rsidR="001E2B53" w:rsidRPr="005232B4">
        <w:rPr>
          <w:sz w:val="22"/>
          <w:szCs w:val="22"/>
        </w:rPr>
        <w:t>.</w:t>
      </w:r>
      <w:r w:rsidR="003B5629" w:rsidRPr="005232B4">
        <w:rPr>
          <w:sz w:val="22"/>
          <w:szCs w:val="22"/>
        </w:rPr>
        <w:t xml:space="preserve"> </w:t>
      </w:r>
      <w:r w:rsidRPr="005232B4">
        <w:rPr>
          <w:color w:val="000000"/>
          <w:sz w:val="22"/>
          <w:szCs w:val="22"/>
        </w:rPr>
        <w:t>A tal fine, consapevole delle sanzioni penali previste dall’art. 76 e delle conseguenze previste dall’art. 75 del D.P.R. 28/12/2000, n. 445 in ordine alla responsabilità penale in caso di falsità in atti e dichiarazioni mendaci, ai sensi degli artt. 46 e 47 del D.P.R. 28/12/2000, n. 445, sotto la propria personale responsabilità,</w:t>
      </w:r>
    </w:p>
    <w:p w14:paraId="6BDDE371" w14:textId="77777777" w:rsidR="00DA33F6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jc w:val="center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dichiara </w:t>
      </w:r>
    </w:p>
    <w:p w14:paraId="4078F466" w14:textId="109E0B66" w:rsidR="00DA33F6" w:rsidRPr="005232B4" w:rsidRDefault="00DA33F6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i possedere il seguente titolo di studio:</w:t>
      </w:r>
      <w:r w:rsidR="00D20981">
        <w:rPr>
          <w:color w:val="000000"/>
          <w:sz w:val="22"/>
          <w:szCs w:val="22"/>
        </w:rPr>
        <w:t xml:space="preserve"> ……………………………………………………………………</w:t>
      </w:r>
      <w:r w:rsidRPr="005232B4">
        <w:rPr>
          <w:color w:val="000000"/>
          <w:sz w:val="22"/>
          <w:szCs w:val="22"/>
        </w:rPr>
        <w:t>;</w:t>
      </w:r>
    </w:p>
    <w:p w14:paraId="7B44C71D" w14:textId="77777777" w:rsidR="00DA33F6" w:rsidRPr="005232B4" w:rsidRDefault="00DA33F6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di essere in possesso dei requisiti richiesti agli effetti della </w:t>
      </w:r>
      <w:r w:rsidR="00673B87" w:rsidRPr="005232B4">
        <w:rPr>
          <w:color w:val="000000"/>
          <w:sz w:val="22"/>
          <w:szCs w:val="22"/>
        </w:rPr>
        <w:t>nomina</w:t>
      </w:r>
      <w:r w:rsidRPr="005232B4">
        <w:rPr>
          <w:color w:val="000000"/>
          <w:sz w:val="22"/>
          <w:szCs w:val="22"/>
        </w:rPr>
        <w:t>;</w:t>
      </w:r>
    </w:p>
    <w:p w14:paraId="1897B07A" w14:textId="6563A32B" w:rsidR="00DA33F6" w:rsidRPr="005232B4" w:rsidRDefault="00DA33F6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i svolgere la seguente professione od occupazione abituale</w:t>
      </w:r>
      <w:r w:rsidR="00D20981">
        <w:rPr>
          <w:color w:val="000000"/>
          <w:sz w:val="22"/>
          <w:szCs w:val="22"/>
        </w:rPr>
        <w:t xml:space="preserve"> …………………</w:t>
      </w:r>
      <w:proofErr w:type="gramStart"/>
      <w:r w:rsidR="00D20981">
        <w:rPr>
          <w:color w:val="000000"/>
          <w:sz w:val="22"/>
          <w:szCs w:val="22"/>
        </w:rPr>
        <w:t>…….</w:t>
      </w:r>
      <w:proofErr w:type="gramEnd"/>
      <w:r w:rsidRPr="005232B4">
        <w:rPr>
          <w:color w:val="000000"/>
          <w:sz w:val="22"/>
          <w:szCs w:val="22"/>
        </w:rPr>
        <w:t>, nonché di ricoprire le seguenti cariche pubbliche o presso Società a partecipazione pubblica</w:t>
      </w:r>
      <w:r w:rsidR="00D20981">
        <w:rPr>
          <w:color w:val="000000"/>
          <w:sz w:val="22"/>
          <w:szCs w:val="22"/>
        </w:rPr>
        <w:t xml:space="preserve"> ……………………………………</w:t>
      </w:r>
      <w:r w:rsidRPr="005232B4">
        <w:rPr>
          <w:rFonts w:cs="Arial"/>
          <w:sz w:val="22"/>
          <w:szCs w:val="22"/>
        </w:rPr>
        <w:t>;</w:t>
      </w:r>
    </w:p>
    <w:p w14:paraId="4B30E376" w14:textId="77777777" w:rsidR="00D20981" w:rsidRDefault="00DA33F6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i aver ricoperto le seguenti cariche pubbliche o presso società a partecipazione pubblica:</w:t>
      </w:r>
    </w:p>
    <w:p w14:paraId="0E5A056D" w14:textId="52633D73" w:rsidR="00DA33F6" w:rsidRPr="005232B4" w:rsidRDefault="00D20981" w:rsidP="00D20981">
      <w:pPr>
        <w:autoSpaceDE w:val="0"/>
        <w:autoSpaceDN w:val="0"/>
        <w:adjustRightInd w:val="0"/>
        <w:spacing w:before="120" w:after="60" w:line="280" w:lineRule="exact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...</w:t>
      </w:r>
      <w:r w:rsidR="00DA33F6" w:rsidRPr="005232B4">
        <w:rPr>
          <w:color w:val="000000"/>
          <w:sz w:val="22"/>
          <w:szCs w:val="22"/>
        </w:rPr>
        <w:t xml:space="preserve">; </w:t>
      </w:r>
    </w:p>
    <w:p w14:paraId="2E8ED68E" w14:textId="23F33B25" w:rsidR="00DA33F6" w:rsidRPr="005232B4" w:rsidRDefault="00DA33F6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i possedere i seguenti ulteriori titoli che ritiene di segnalare in quanto utili per svolgere l’incarico in oggetto:</w:t>
      </w:r>
      <w:r w:rsidR="00D20981">
        <w:rPr>
          <w:color w:val="000000"/>
          <w:sz w:val="22"/>
          <w:szCs w:val="22"/>
        </w:rPr>
        <w:t xml:space="preserve"> ………………………………………………………………………………………………</w:t>
      </w:r>
      <w:proofErr w:type="gramStart"/>
      <w:r w:rsidR="00D20981">
        <w:rPr>
          <w:color w:val="000000"/>
          <w:sz w:val="22"/>
          <w:szCs w:val="22"/>
        </w:rPr>
        <w:t>…….</w:t>
      </w:r>
      <w:proofErr w:type="gramEnd"/>
      <w:r w:rsidRPr="005232B4">
        <w:rPr>
          <w:color w:val="000000"/>
          <w:sz w:val="22"/>
          <w:szCs w:val="22"/>
        </w:rPr>
        <w:t xml:space="preserve">; </w:t>
      </w:r>
    </w:p>
    <w:p w14:paraId="570D625F" w14:textId="158D90BA" w:rsidR="005232B4" w:rsidRPr="005232B4" w:rsidRDefault="005232B4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di essere informato/a, ai sensi dell’art. 13 del Regolamento 2016/679/UE - GDPR, che i dati personali raccolti saranno trattati dai competenti Uffici regionali, anche in forma automatizzata, per le finalità previste dalla L.R. n. 27/1997, nonché dal Decreto Legislativo 8 aprile 2013, n. 39 che il conferimento dei dati ha natura obbligatoria e il mancato conferimento non consente l’espletamento dell’istruttoria della candidatura; che i dati sono oggetto di comunicazione e di diffusione nei limiti previsti dalla vigente normativa; che i dati sono raccolti e saranno conservati in conformità alle norme sulla conservazione della documentazione amministrativa; che il Titolare del trattamento dei dati è la Giunta regionale, con sede a Palazzo Balbi – </w:t>
      </w:r>
      <w:proofErr w:type="spellStart"/>
      <w:r w:rsidRPr="005232B4">
        <w:rPr>
          <w:color w:val="000000"/>
          <w:sz w:val="22"/>
          <w:szCs w:val="22"/>
        </w:rPr>
        <w:t>Dorsoduro</w:t>
      </w:r>
      <w:proofErr w:type="spellEnd"/>
      <w:r w:rsidRPr="005232B4">
        <w:rPr>
          <w:color w:val="000000"/>
          <w:sz w:val="22"/>
          <w:szCs w:val="22"/>
        </w:rPr>
        <w:t xml:space="preserve">, 3901 – 30123 Venezia; che il delegato al trattamento dei dati è il Direttore della Struttura responsabile del procedimento; che gli interessati hanno il diritto di chiedere l’accesso ai dati personali e la rettifica o, ricorrendone gli estremi, la cancellazione degli stessi o la limitazione del trattamento che li riguarda o di opporsi al trattamento (art. 15 e ss. del Regolamento); che l’apposita istanza è presentata contattando il succitato delegato al trattamento dei dati; che il Responsabile della protezione dei dati (Data Protection Officer) presso la Giunta regionale del Veneto ha sede a Palazzo </w:t>
      </w:r>
      <w:proofErr w:type="spellStart"/>
      <w:r w:rsidRPr="005232B4">
        <w:rPr>
          <w:color w:val="000000"/>
          <w:sz w:val="22"/>
          <w:szCs w:val="22"/>
        </w:rPr>
        <w:t>Sceriman</w:t>
      </w:r>
      <w:proofErr w:type="spellEnd"/>
      <w:r w:rsidRPr="005232B4">
        <w:rPr>
          <w:color w:val="000000"/>
          <w:sz w:val="22"/>
          <w:szCs w:val="22"/>
        </w:rPr>
        <w:t xml:space="preserve">, </w:t>
      </w:r>
      <w:proofErr w:type="spellStart"/>
      <w:r w:rsidRPr="005232B4">
        <w:rPr>
          <w:color w:val="000000"/>
          <w:sz w:val="22"/>
          <w:szCs w:val="22"/>
        </w:rPr>
        <w:lastRenderedPageBreak/>
        <w:t>Cannaregio</w:t>
      </w:r>
      <w:proofErr w:type="spellEnd"/>
      <w:r w:rsidRPr="005232B4">
        <w:rPr>
          <w:color w:val="000000"/>
          <w:sz w:val="22"/>
          <w:szCs w:val="22"/>
        </w:rPr>
        <w:t xml:space="preserve"> 168, 30121 Venezia (indirizzo e-mail: </w:t>
      </w:r>
      <w:hyperlink r:id="rId11" w:history="1">
        <w:r w:rsidRPr="005232B4">
          <w:rPr>
            <w:color w:val="000000"/>
            <w:sz w:val="22"/>
            <w:szCs w:val="22"/>
          </w:rPr>
          <w:t>dpo@regione.veneto.it</w:t>
        </w:r>
      </w:hyperlink>
      <w:r w:rsidRPr="005232B4">
        <w:rPr>
          <w:color w:val="000000"/>
          <w:sz w:val="22"/>
          <w:szCs w:val="22"/>
        </w:rPr>
        <w:t>); che gli interessati, ricorrendone i presupposti, hanno, altresì, il diritto di proporre reclamo al Garante per la Protezione dei dati personali, con sede in Piazza Venezia, 11 - 00187 Roma;</w:t>
      </w:r>
    </w:p>
    <w:p w14:paraId="43EAD5FF" w14:textId="72F5ECC9" w:rsidR="005232B4" w:rsidRPr="005232B4" w:rsidRDefault="005232B4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75" w:hanging="375"/>
        <w:jc w:val="both"/>
        <w:rPr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di essere informato/a che l’efficacia dell’eventuale nomina è condizionata alla presentazione, a seguito del conferimento dell’incarico, della dichiarazione dell’interessato in merito ad eventuali variazioni rispetto a quanto dichiarato con la proposta di candidatura sulla insussistenza di una delle cause di </w:t>
      </w:r>
      <w:proofErr w:type="spellStart"/>
      <w:r w:rsidRPr="005232B4">
        <w:rPr>
          <w:color w:val="000000"/>
          <w:sz w:val="22"/>
          <w:szCs w:val="22"/>
        </w:rPr>
        <w:t>inconferibilità</w:t>
      </w:r>
      <w:proofErr w:type="spellEnd"/>
      <w:r w:rsidRPr="005232B4">
        <w:rPr>
          <w:color w:val="000000"/>
          <w:sz w:val="22"/>
          <w:szCs w:val="22"/>
        </w:rPr>
        <w:t xml:space="preserve"> ed incompatibilità previste dal </w:t>
      </w:r>
      <w:proofErr w:type="spellStart"/>
      <w:r w:rsidRPr="005232B4">
        <w:rPr>
          <w:color w:val="000000"/>
          <w:sz w:val="22"/>
          <w:szCs w:val="22"/>
        </w:rPr>
        <w:t>D.</w:t>
      </w:r>
      <w:r w:rsidRPr="005232B4">
        <w:rPr>
          <w:sz w:val="22"/>
          <w:szCs w:val="22"/>
        </w:rPr>
        <w:t>Lgs.</w:t>
      </w:r>
      <w:proofErr w:type="spellEnd"/>
      <w:r w:rsidRPr="005232B4">
        <w:rPr>
          <w:sz w:val="22"/>
          <w:szCs w:val="22"/>
        </w:rPr>
        <w:t xml:space="preserve"> 8 aprile 2013, n. 39, oppure della dichiarazione che non sono intervenute variazioni;</w:t>
      </w:r>
    </w:p>
    <w:p w14:paraId="790A72DD" w14:textId="43C37886" w:rsidR="004434B1" w:rsidRPr="005232B4" w:rsidRDefault="004434B1" w:rsidP="005232B4">
      <w:pPr>
        <w:autoSpaceDE w:val="0"/>
        <w:autoSpaceDN w:val="0"/>
        <w:adjustRightInd w:val="0"/>
        <w:spacing w:before="120" w:after="60" w:line="280" w:lineRule="exact"/>
        <w:jc w:val="center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ichiara inoltre:</w:t>
      </w:r>
    </w:p>
    <w:p w14:paraId="0EB91872" w14:textId="77777777" w:rsidR="005232B4" w:rsidRPr="005232B4" w:rsidRDefault="005232B4" w:rsidP="005232B4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60" w:line="280" w:lineRule="exact"/>
        <w:ind w:left="426" w:hanging="426"/>
        <w:jc w:val="both"/>
        <w:rPr>
          <w:color w:val="000000"/>
          <w:sz w:val="22"/>
          <w:szCs w:val="22"/>
        </w:rPr>
      </w:pPr>
      <w:r w:rsidRPr="005232B4">
        <w:rPr>
          <w:sz w:val="22"/>
          <w:szCs w:val="22"/>
        </w:rPr>
        <w:t xml:space="preserve">di non versare nelle condizioni di ineleggibilità previste dall’art. 7 del </w:t>
      </w:r>
      <w:proofErr w:type="spellStart"/>
      <w:r w:rsidRPr="005232B4">
        <w:rPr>
          <w:sz w:val="22"/>
          <w:szCs w:val="22"/>
        </w:rPr>
        <w:t>D.Lgs.</w:t>
      </w:r>
      <w:proofErr w:type="spellEnd"/>
      <w:r w:rsidRPr="005232B4">
        <w:rPr>
          <w:sz w:val="22"/>
          <w:szCs w:val="22"/>
        </w:rPr>
        <w:t xml:space="preserve"> 31 dicembre 2012, n. 235 o di ineleggibilità specifica all’incarico</w:t>
      </w:r>
      <w:r w:rsidRPr="005232B4">
        <w:rPr>
          <w:color w:val="000000"/>
          <w:sz w:val="22"/>
          <w:szCs w:val="22"/>
        </w:rPr>
        <w:t>;</w:t>
      </w:r>
    </w:p>
    <w:p w14:paraId="7D694BC2" w14:textId="5F89C438" w:rsidR="005232B4" w:rsidRPr="005232B4" w:rsidRDefault="005232B4" w:rsidP="005232B4">
      <w:pPr>
        <w:numPr>
          <w:ilvl w:val="0"/>
          <w:numId w:val="36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60" w:line="280" w:lineRule="exact"/>
        <w:ind w:hanging="234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i essere disponibile all’accettazione dell’incarico;</w:t>
      </w:r>
    </w:p>
    <w:p w14:paraId="5F37E833" w14:textId="66947B54" w:rsidR="005232B4" w:rsidRPr="005232B4" w:rsidRDefault="005232B4" w:rsidP="005232B4">
      <w:pPr>
        <w:numPr>
          <w:ilvl w:val="0"/>
          <w:numId w:val="36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60" w:line="280" w:lineRule="exact"/>
        <w:ind w:hanging="2340"/>
        <w:jc w:val="both"/>
        <w:rPr>
          <w:color w:val="000000"/>
          <w:sz w:val="22"/>
          <w:szCs w:val="22"/>
        </w:rPr>
      </w:pPr>
      <w:proofErr w:type="gramStart"/>
      <w:r w:rsidRPr="00CF73D7">
        <w:rPr>
          <w:color w:val="000000"/>
          <w:sz w:val="32"/>
          <w:szCs w:val="32"/>
        </w:rPr>
        <w:t>□</w:t>
      </w:r>
      <w:r w:rsidRPr="005232B4">
        <w:rPr>
          <w:color w:val="000000"/>
          <w:sz w:val="22"/>
          <w:szCs w:val="22"/>
        </w:rPr>
        <w:t xml:space="preserve">  di</w:t>
      </w:r>
      <w:proofErr w:type="gramEnd"/>
      <w:r w:rsidRPr="005232B4">
        <w:rPr>
          <w:color w:val="000000"/>
          <w:sz w:val="22"/>
          <w:szCs w:val="22"/>
        </w:rPr>
        <w:t xml:space="preserve"> non essere già lavoratore collocato in quiescenza</w:t>
      </w:r>
    </w:p>
    <w:p w14:paraId="7ED3DF2A" w14:textId="77777777" w:rsidR="005232B4" w:rsidRPr="005232B4" w:rsidRDefault="005232B4" w:rsidP="005232B4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60" w:line="280" w:lineRule="exact"/>
        <w:jc w:val="center"/>
        <w:rPr>
          <w:i/>
          <w:color w:val="000000"/>
          <w:sz w:val="22"/>
          <w:szCs w:val="22"/>
        </w:rPr>
      </w:pPr>
      <w:r w:rsidRPr="005232B4">
        <w:rPr>
          <w:i/>
          <w:color w:val="000000"/>
          <w:sz w:val="22"/>
          <w:szCs w:val="22"/>
        </w:rPr>
        <w:t>oppure</w:t>
      </w:r>
    </w:p>
    <w:p w14:paraId="21254B04" w14:textId="43397315" w:rsidR="005232B4" w:rsidRPr="005232B4" w:rsidRDefault="005232B4" w:rsidP="005232B4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60" w:line="280" w:lineRule="exact"/>
        <w:ind w:left="709" w:hanging="283"/>
        <w:jc w:val="both"/>
        <w:rPr>
          <w:color w:val="000000"/>
          <w:sz w:val="22"/>
          <w:szCs w:val="22"/>
        </w:rPr>
      </w:pPr>
      <w:r w:rsidRPr="00CF73D7">
        <w:rPr>
          <w:color w:val="000000"/>
          <w:sz w:val="28"/>
          <w:szCs w:val="28"/>
        </w:rPr>
        <w:t>□</w:t>
      </w:r>
      <w:r w:rsidRPr="005232B4">
        <w:rPr>
          <w:color w:val="000000"/>
          <w:sz w:val="22"/>
          <w:szCs w:val="22"/>
        </w:rPr>
        <w:t xml:space="preserve"> di essere già lavoratore collocato in quiescenza e di rinunciare al compenso ai sensi del comma 2 bis, articolo 1, L.R. n. 27/1997.</w:t>
      </w:r>
    </w:p>
    <w:p w14:paraId="2EBB9C90" w14:textId="77777777" w:rsidR="005232B4" w:rsidRPr="005232B4" w:rsidRDefault="005232B4" w:rsidP="005232B4">
      <w:pPr>
        <w:autoSpaceDE w:val="0"/>
        <w:autoSpaceDN w:val="0"/>
        <w:adjustRightInd w:val="0"/>
        <w:spacing w:before="120" w:after="60" w:line="280" w:lineRule="exact"/>
        <w:rPr>
          <w:color w:val="000000"/>
          <w:sz w:val="22"/>
          <w:szCs w:val="22"/>
        </w:rPr>
      </w:pPr>
    </w:p>
    <w:p w14:paraId="6E721E6C" w14:textId="77777777" w:rsidR="005232B4" w:rsidRPr="005232B4" w:rsidRDefault="005232B4" w:rsidP="005232B4">
      <w:pPr>
        <w:spacing w:before="120" w:after="60" w:line="280" w:lineRule="exac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Allega altresì:</w:t>
      </w:r>
    </w:p>
    <w:p w14:paraId="2B05F478" w14:textId="77777777" w:rsidR="005232B4" w:rsidRPr="005232B4" w:rsidRDefault="005232B4" w:rsidP="005232B4">
      <w:pPr>
        <w:numPr>
          <w:ilvl w:val="0"/>
          <w:numId w:val="33"/>
        </w:numPr>
        <w:spacing w:before="120" w:after="60" w:line="280" w:lineRule="exact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curriculum vitae in formato europeo (modello scaricabile dal sito </w:t>
      </w:r>
      <w:hyperlink r:id="rId12" w:history="1">
        <w:r w:rsidRPr="005232B4">
          <w:rPr>
            <w:rStyle w:val="Collegamentoipertestuale"/>
            <w:sz w:val="22"/>
            <w:szCs w:val="22"/>
          </w:rPr>
          <w:t>http://europass.cedefop.europa.eu/it/documents/curriculum-vitae</w:t>
        </w:r>
      </w:hyperlink>
      <w:r w:rsidRPr="005232B4">
        <w:rPr>
          <w:color w:val="000000"/>
          <w:sz w:val="22"/>
          <w:szCs w:val="22"/>
        </w:rPr>
        <w:t>);</w:t>
      </w:r>
    </w:p>
    <w:p w14:paraId="1E807457" w14:textId="78AF1B86" w:rsidR="005232B4" w:rsidRPr="005232B4" w:rsidRDefault="005232B4" w:rsidP="005232B4">
      <w:pPr>
        <w:numPr>
          <w:ilvl w:val="0"/>
          <w:numId w:val="33"/>
        </w:numPr>
        <w:spacing w:before="120" w:after="60" w:line="280" w:lineRule="exac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“Dichiarazione sostitutiva dell’atto di notorietà sull’assenza di cause di </w:t>
      </w:r>
      <w:proofErr w:type="spellStart"/>
      <w:r w:rsidRPr="005232B4">
        <w:rPr>
          <w:color w:val="000000"/>
          <w:sz w:val="22"/>
          <w:szCs w:val="22"/>
        </w:rPr>
        <w:t>inconferibilità</w:t>
      </w:r>
      <w:proofErr w:type="spellEnd"/>
      <w:r w:rsidRPr="005232B4">
        <w:rPr>
          <w:color w:val="000000"/>
          <w:sz w:val="22"/>
          <w:szCs w:val="22"/>
        </w:rPr>
        <w:t xml:space="preserve"> e incompatibilità” (</w:t>
      </w:r>
      <w:proofErr w:type="spellStart"/>
      <w:r w:rsidRPr="005232B4">
        <w:rPr>
          <w:color w:val="000000"/>
          <w:sz w:val="22"/>
          <w:szCs w:val="22"/>
        </w:rPr>
        <w:t>D.Lgs.</w:t>
      </w:r>
      <w:proofErr w:type="spellEnd"/>
      <w:r w:rsidRPr="005232B4">
        <w:rPr>
          <w:color w:val="000000"/>
          <w:sz w:val="22"/>
          <w:szCs w:val="22"/>
        </w:rPr>
        <w:t xml:space="preserve"> 39/2013, D.P.R. 445/2000 - da rendere compilando il modello disponibile nel sito internet della Regione, sezione “bandi-avvisi-concorsi”)</w:t>
      </w:r>
    </w:p>
    <w:p w14:paraId="40FBF1CA" w14:textId="77777777" w:rsidR="005232B4" w:rsidRPr="005232B4" w:rsidRDefault="005232B4" w:rsidP="005232B4">
      <w:pPr>
        <w:numPr>
          <w:ilvl w:val="0"/>
          <w:numId w:val="33"/>
        </w:numPr>
        <w:autoSpaceDE w:val="0"/>
        <w:autoSpaceDN w:val="0"/>
        <w:adjustRightInd w:val="0"/>
        <w:spacing w:before="120" w:after="60" w:line="280" w:lineRule="exact"/>
        <w:jc w:val="both"/>
        <w:outlineLvl w:val="0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copia fotostatica non autenticata del documento d’identità in corso di validità. </w:t>
      </w:r>
    </w:p>
    <w:p w14:paraId="24C0FEC4" w14:textId="77777777" w:rsidR="00DA33F6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rPr>
          <w:color w:val="000000"/>
          <w:sz w:val="22"/>
          <w:szCs w:val="22"/>
        </w:rPr>
      </w:pPr>
    </w:p>
    <w:p w14:paraId="1AFA7DB2" w14:textId="77777777" w:rsidR="00673B87" w:rsidRPr="005232B4" w:rsidRDefault="00673B87" w:rsidP="005232B4">
      <w:pPr>
        <w:autoSpaceDE w:val="0"/>
        <w:autoSpaceDN w:val="0"/>
        <w:adjustRightInd w:val="0"/>
        <w:spacing w:before="120" w:after="60" w:line="280" w:lineRule="exact"/>
        <w:outlineLvl w:val="0"/>
        <w:rPr>
          <w:color w:val="000000"/>
          <w:sz w:val="22"/>
          <w:szCs w:val="22"/>
        </w:rPr>
      </w:pPr>
    </w:p>
    <w:p w14:paraId="16B4DD00" w14:textId="77777777" w:rsidR="00673B87" w:rsidRPr="005232B4" w:rsidRDefault="00673B87" w:rsidP="005232B4">
      <w:pPr>
        <w:autoSpaceDE w:val="0"/>
        <w:autoSpaceDN w:val="0"/>
        <w:adjustRightInd w:val="0"/>
        <w:spacing w:before="120" w:after="60" w:line="280" w:lineRule="exact"/>
        <w:outlineLvl w:val="0"/>
        <w:rPr>
          <w:color w:val="000000"/>
          <w:sz w:val="22"/>
          <w:szCs w:val="22"/>
        </w:rPr>
      </w:pPr>
    </w:p>
    <w:p w14:paraId="338EF97B" w14:textId="31685F59" w:rsidR="00186B99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outlineLvl w:val="0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Data </w:t>
      </w:r>
      <w:r w:rsidR="00DF0FF2">
        <w:rPr>
          <w:color w:val="000000"/>
          <w:sz w:val="22"/>
          <w:szCs w:val="22"/>
        </w:rPr>
        <w:t>……………………</w:t>
      </w:r>
    </w:p>
    <w:p w14:paraId="0F05AB2B" w14:textId="77777777" w:rsidR="00F003D3" w:rsidRPr="005232B4" w:rsidRDefault="00F003D3" w:rsidP="005232B4">
      <w:pPr>
        <w:autoSpaceDE w:val="0"/>
        <w:autoSpaceDN w:val="0"/>
        <w:adjustRightInd w:val="0"/>
        <w:spacing w:before="120" w:after="60" w:line="280" w:lineRule="exact"/>
        <w:outlineLvl w:val="0"/>
        <w:rPr>
          <w:color w:val="000000"/>
          <w:sz w:val="22"/>
          <w:szCs w:val="22"/>
        </w:rPr>
      </w:pPr>
    </w:p>
    <w:p w14:paraId="72C3DD89" w14:textId="77777777" w:rsidR="00811C1E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ind w:left="6804"/>
        <w:outlineLvl w:val="0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Firma </w:t>
      </w:r>
    </w:p>
    <w:p w14:paraId="5F16D5B1" w14:textId="77777777" w:rsidR="0016782F" w:rsidRPr="005232B4" w:rsidRDefault="0016782F" w:rsidP="005232B4">
      <w:pPr>
        <w:autoSpaceDE w:val="0"/>
        <w:autoSpaceDN w:val="0"/>
        <w:adjustRightInd w:val="0"/>
        <w:spacing w:before="120" w:after="60" w:line="280" w:lineRule="exact"/>
        <w:ind w:left="6804"/>
        <w:outlineLvl w:val="0"/>
        <w:rPr>
          <w:color w:val="000000"/>
          <w:sz w:val="22"/>
          <w:szCs w:val="22"/>
        </w:rPr>
      </w:pPr>
    </w:p>
    <w:p w14:paraId="7DD1374B" w14:textId="77777777" w:rsidR="0016782F" w:rsidRPr="005232B4" w:rsidRDefault="0016782F" w:rsidP="005232B4">
      <w:pPr>
        <w:autoSpaceDE w:val="0"/>
        <w:autoSpaceDN w:val="0"/>
        <w:adjustRightInd w:val="0"/>
        <w:spacing w:before="120" w:after="60" w:line="280" w:lineRule="exact"/>
        <w:ind w:left="6804"/>
        <w:outlineLvl w:val="0"/>
        <w:rPr>
          <w:color w:val="000000"/>
          <w:sz w:val="22"/>
          <w:szCs w:val="22"/>
        </w:rPr>
      </w:pPr>
    </w:p>
    <w:sectPr w:rsidR="0016782F" w:rsidRPr="005232B4" w:rsidSect="005232B4">
      <w:footnotePr>
        <w:numRestart w:val="eachPage"/>
      </w:footnotePr>
      <w:pgSz w:w="11907" w:h="16840"/>
      <w:pgMar w:top="1276" w:right="1134" w:bottom="737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6551E" w14:textId="77777777" w:rsidR="000C193A" w:rsidRDefault="000C193A">
      <w:r>
        <w:separator/>
      </w:r>
    </w:p>
  </w:endnote>
  <w:endnote w:type="continuationSeparator" w:id="0">
    <w:p w14:paraId="52659D66" w14:textId="77777777" w:rsidR="000C193A" w:rsidRDefault="000C193A">
      <w:r>
        <w:continuationSeparator/>
      </w:r>
    </w:p>
  </w:endnote>
  <w:endnote w:type="continuationNotice" w:id="1">
    <w:p w14:paraId="7D04CC43" w14:textId="77777777" w:rsidR="000C193A" w:rsidRDefault="000C1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70A4" w14:textId="77777777" w:rsidR="000C193A" w:rsidRDefault="000C193A">
      <w:r>
        <w:separator/>
      </w:r>
    </w:p>
  </w:footnote>
  <w:footnote w:type="continuationSeparator" w:id="0">
    <w:p w14:paraId="0F313C70" w14:textId="77777777" w:rsidR="000C193A" w:rsidRDefault="000C193A">
      <w:r>
        <w:continuationSeparator/>
      </w:r>
    </w:p>
  </w:footnote>
  <w:footnote w:type="continuationNotice" w:id="1">
    <w:p w14:paraId="6113DA32" w14:textId="77777777" w:rsidR="000C193A" w:rsidRDefault="000C19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B4E"/>
    <w:multiLevelType w:val="hybridMultilevel"/>
    <w:tmpl w:val="34A06608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90E"/>
    <w:multiLevelType w:val="hybridMultilevel"/>
    <w:tmpl w:val="69F68488"/>
    <w:lvl w:ilvl="0" w:tplc="E18C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94F"/>
    <w:multiLevelType w:val="hybridMultilevel"/>
    <w:tmpl w:val="B1967E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844FA"/>
    <w:multiLevelType w:val="hybridMultilevel"/>
    <w:tmpl w:val="CEB0B590"/>
    <w:lvl w:ilvl="0" w:tplc="D2DA9C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E4233"/>
    <w:multiLevelType w:val="hybridMultilevel"/>
    <w:tmpl w:val="0D14FEB6"/>
    <w:lvl w:ilvl="0" w:tplc="FC701152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5C3131F"/>
    <w:multiLevelType w:val="multilevel"/>
    <w:tmpl w:val="1924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7EF"/>
    <w:multiLevelType w:val="singleLevel"/>
    <w:tmpl w:val="BDC822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CB1198"/>
    <w:multiLevelType w:val="hybridMultilevel"/>
    <w:tmpl w:val="2ECA800E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773A80"/>
    <w:multiLevelType w:val="hybridMultilevel"/>
    <w:tmpl w:val="05722B8A"/>
    <w:lvl w:ilvl="0" w:tplc="B26ED7DC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A7FC8"/>
    <w:multiLevelType w:val="hybridMultilevel"/>
    <w:tmpl w:val="E1B8F6D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3AC4C0"/>
    <w:multiLevelType w:val="hybridMultilevel"/>
    <w:tmpl w:val="02DAB6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E6615E"/>
    <w:multiLevelType w:val="multilevel"/>
    <w:tmpl w:val="E1B8F6D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D7F74"/>
    <w:multiLevelType w:val="hybridMultilevel"/>
    <w:tmpl w:val="B0703A7C"/>
    <w:lvl w:ilvl="0" w:tplc="941220FA">
      <w:start w:val="4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3CFE2C7F"/>
    <w:multiLevelType w:val="hybridMultilevel"/>
    <w:tmpl w:val="5DB0B80A"/>
    <w:lvl w:ilvl="0" w:tplc="7C681F7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D494771"/>
    <w:multiLevelType w:val="hybridMultilevel"/>
    <w:tmpl w:val="1BDC41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978F0"/>
    <w:multiLevelType w:val="multilevel"/>
    <w:tmpl w:val="CB5C276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4C0C3A06"/>
    <w:multiLevelType w:val="hybridMultilevel"/>
    <w:tmpl w:val="33AEE3B4"/>
    <w:lvl w:ilvl="0" w:tplc="6652B638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C546B04"/>
    <w:multiLevelType w:val="multilevel"/>
    <w:tmpl w:val="9B08EC6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F45D9"/>
    <w:multiLevelType w:val="hybridMultilevel"/>
    <w:tmpl w:val="9F088DC0"/>
    <w:lvl w:ilvl="0" w:tplc="C82A79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ngal" w:eastAsia="Mangal" w:hAnsi="Mangal" w:cs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80F98"/>
    <w:multiLevelType w:val="hybridMultilevel"/>
    <w:tmpl w:val="E4B20920"/>
    <w:lvl w:ilvl="0" w:tplc="6B9E115E">
      <w:start w:val="1"/>
      <w:numFmt w:val="decimal"/>
      <w:lvlText w:val="(%1)"/>
      <w:lvlJc w:val="left"/>
      <w:pPr>
        <w:tabs>
          <w:tab w:val="num" w:pos="2140"/>
        </w:tabs>
        <w:ind w:left="214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00F8D"/>
    <w:multiLevelType w:val="multilevel"/>
    <w:tmpl w:val="1BD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35F5"/>
    <w:multiLevelType w:val="hybridMultilevel"/>
    <w:tmpl w:val="5378A7A6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62DA"/>
    <w:multiLevelType w:val="hybridMultilevel"/>
    <w:tmpl w:val="192402A0"/>
    <w:lvl w:ilvl="0" w:tplc="8DF2F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3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6F0E26"/>
    <w:multiLevelType w:val="multilevel"/>
    <w:tmpl w:val="0A6E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7914D0"/>
    <w:multiLevelType w:val="hybridMultilevel"/>
    <w:tmpl w:val="685C184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0947F8"/>
    <w:multiLevelType w:val="singleLevel"/>
    <w:tmpl w:val="0678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7" w15:restartNumberingAfterBreak="0">
    <w:nsid w:val="633E01D9"/>
    <w:multiLevelType w:val="hybridMultilevel"/>
    <w:tmpl w:val="FBA48862"/>
    <w:lvl w:ilvl="0" w:tplc="C75E1B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55EFE"/>
    <w:multiLevelType w:val="multilevel"/>
    <w:tmpl w:val="BA1899C2"/>
    <w:lvl w:ilvl="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70876AD"/>
    <w:multiLevelType w:val="hybridMultilevel"/>
    <w:tmpl w:val="3820AC3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475F78"/>
    <w:multiLevelType w:val="hybridMultilevel"/>
    <w:tmpl w:val="9B08EC6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720B1"/>
    <w:multiLevelType w:val="hybridMultilevel"/>
    <w:tmpl w:val="35EE6C7A"/>
    <w:lvl w:ilvl="0" w:tplc="0EC4C9B6">
      <w:start w:val="1"/>
      <w:numFmt w:val="decimal"/>
      <w:lvlText w:val="(%1)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7FD7A8C"/>
    <w:multiLevelType w:val="hybridMultilevel"/>
    <w:tmpl w:val="010EF4B0"/>
    <w:lvl w:ilvl="0" w:tplc="B276EC4E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E674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2A5728">
      <w:start w:val="1"/>
      <w:numFmt w:val="none"/>
      <w:lvlText w:val="c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C1745"/>
    <w:multiLevelType w:val="hybridMultilevel"/>
    <w:tmpl w:val="7C089C2E"/>
    <w:lvl w:ilvl="0" w:tplc="CDB4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BAC05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</w:num>
  <w:num w:numId="4">
    <w:abstractNumId w:val="23"/>
  </w:num>
  <w:num w:numId="5">
    <w:abstractNumId w:val="26"/>
  </w:num>
  <w:num w:numId="6">
    <w:abstractNumId w:val="18"/>
  </w:num>
  <w:num w:numId="7">
    <w:abstractNumId w:val="14"/>
  </w:num>
  <w:num w:numId="8">
    <w:abstractNumId w:val="25"/>
  </w:num>
  <w:num w:numId="9">
    <w:abstractNumId w:val="2"/>
  </w:num>
  <w:num w:numId="10">
    <w:abstractNumId w:val="29"/>
  </w:num>
  <w:num w:numId="11">
    <w:abstractNumId w:val="24"/>
    <w:lvlOverride w:ilvl="0">
      <w:startOverride w:val="4"/>
    </w:lvlOverride>
  </w:num>
  <w:num w:numId="12">
    <w:abstractNumId w:val="19"/>
  </w:num>
  <w:num w:numId="13">
    <w:abstractNumId w:val="20"/>
  </w:num>
  <w:num w:numId="14">
    <w:abstractNumId w:val="22"/>
  </w:num>
  <w:num w:numId="15">
    <w:abstractNumId w:val="4"/>
  </w:num>
  <w:num w:numId="16">
    <w:abstractNumId w:val="15"/>
  </w:num>
  <w:num w:numId="17">
    <w:abstractNumId w:val="5"/>
  </w:num>
  <w:num w:numId="18">
    <w:abstractNumId w:val="31"/>
  </w:num>
  <w:num w:numId="19">
    <w:abstractNumId w:val="10"/>
  </w:num>
  <w:num w:numId="20">
    <w:abstractNumId w:val="9"/>
  </w:num>
  <w:num w:numId="21">
    <w:abstractNumId w:val="30"/>
  </w:num>
  <w:num w:numId="22">
    <w:abstractNumId w:val="11"/>
  </w:num>
  <w:num w:numId="23">
    <w:abstractNumId w:val="7"/>
  </w:num>
  <w:num w:numId="24">
    <w:abstractNumId w:val="17"/>
  </w:num>
  <w:num w:numId="25">
    <w:abstractNumId w:val="21"/>
  </w:num>
  <w:num w:numId="26">
    <w:abstractNumId w:val="33"/>
  </w:num>
  <w:num w:numId="27">
    <w:abstractNumId w:val="3"/>
  </w:num>
  <w:num w:numId="28">
    <w:abstractNumId w:val="13"/>
  </w:num>
  <w:num w:numId="29">
    <w:abstractNumId w:val="27"/>
  </w:num>
  <w:num w:numId="30">
    <w:abstractNumId w:val="12"/>
  </w:num>
  <w:num w:numId="31">
    <w:abstractNumId w:val="28"/>
  </w:num>
  <w:num w:numId="32">
    <w:abstractNumId w:val="0"/>
  </w:num>
  <w:num w:numId="33">
    <w:abstractNumId w:val="1"/>
  </w:num>
  <w:num w:numId="34">
    <w:abstractNumId w:val="32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26"/>
    <w:rsid w:val="00005EB1"/>
    <w:rsid w:val="00021221"/>
    <w:rsid w:val="00022C6B"/>
    <w:rsid w:val="000328EF"/>
    <w:rsid w:val="00035560"/>
    <w:rsid w:val="00036160"/>
    <w:rsid w:val="000406FB"/>
    <w:rsid w:val="00041821"/>
    <w:rsid w:val="000437E8"/>
    <w:rsid w:val="00052313"/>
    <w:rsid w:val="0007084A"/>
    <w:rsid w:val="0007472F"/>
    <w:rsid w:val="00077F27"/>
    <w:rsid w:val="000937D2"/>
    <w:rsid w:val="000B52CA"/>
    <w:rsid w:val="000B748E"/>
    <w:rsid w:val="000C025B"/>
    <w:rsid w:val="000C0BDF"/>
    <w:rsid w:val="000C193A"/>
    <w:rsid w:val="000E5C54"/>
    <w:rsid w:val="000F334A"/>
    <w:rsid w:val="00113D86"/>
    <w:rsid w:val="00133318"/>
    <w:rsid w:val="0013777B"/>
    <w:rsid w:val="001561F9"/>
    <w:rsid w:val="0016782F"/>
    <w:rsid w:val="001729EE"/>
    <w:rsid w:val="00186B99"/>
    <w:rsid w:val="001A57D2"/>
    <w:rsid w:val="001A7336"/>
    <w:rsid w:val="001B575A"/>
    <w:rsid w:val="001C3E9C"/>
    <w:rsid w:val="001D5BD7"/>
    <w:rsid w:val="001E2B53"/>
    <w:rsid w:val="001E3F26"/>
    <w:rsid w:val="001E6034"/>
    <w:rsid w:val="001F0B26"/>
    <w:rsid w:val="002041B2"/>
    <w:rsid w:val="0021749B"/>
    <w:rsid w:val="002248C2"/>
    <w:rsid w:val="002326D9"/>
    <w:rsid w:val="002353E6"/>
    <w:rsid w:val="0024536C"/>
    <w:rsid w:val="00255497"/>
    <w:rsid w:val="0026594F"/>
    <w:rsid w:val="002665E5"/>
    <w:rsid w:val="00273E60"/>
    <w:rsid w:val="0029159E"/>
    <w:rsid w:val="002B1B59"/>
    <w:rsid w:val="002B278F"/>
    <w:rsid w:val="002B7EAB"/>
    <w:rsid w:val="002F4C1D"/>
    <w:rsid w:val="00305851"/>
    <w:rsid w:val="00321423"/>
    <w:rsid w:val="00324691"/>
    <w:rsid w:val="003351AA"/>
    <w:rsid w:val="003452F5"/>
    <w:rsid w:val="0034555E"/>
    <w:rsid w:val="003465B9"/>
    <w:rsid w:val="00372313"/>
    <w:rsid w:val="003773B8"/>
    <w:rsid w:val="00377DDB"/>
    <w:rsid w:val="003A42C6"/>
    <w:rsid w:val="003A4ADE"/>
    <w:rsid w:val="003B20E3"/>
    <w:rsid w:val="003B5629"/>
    <w:rsid w:val="003C5143"/>
    <w:rsid w:val="003D068C"/>
    <w:rsid w:val="003E0397"/>
    <w:rsid w:val="003E1F49"/>
    <w:rsid w:val="003E2532"/>
    <w:rsid w:val="003E6B81"/>
    <w:rsid w:val="003F4FE5"/>
    <w:rsid w:val="004065A4"/>
    <w:rsid w:val="004137AE"/>
    <w:rsid w:val="00431982"/>
    <w:rsid w:val="004434B1"/>
    <w:rsid w:val="00460D06"/>
    <w:rsid w:val="0046253B"/>
    <w:rsid w:val="004673D7"/>
    <w:rsid w:val="0047397C"/>
    <w:rsid w:val="00486F32"/>
    <w:rsid w:val="004A09CB"/>
    <w:rsid w:val="004A7B0C"/>
    <w:rsid w:val="004B1B27"/>
    <w:rsid w:val="004C0673"/>
    <w:rsid w:val="004E2505"/>
    <w:rsid w:val="004E3905"/>
    <w:rsid w:val="004F1210"/>
    <w:rsid w:val="00516006"/>
    <w:rsid w:val="005232B4"/>
    <w:rsid w:val="00526F80"/>
    <w:rsid w:val="0054587B"/>
    <w:rsid w:val="00553136"/>
    <w:rsid w:val="00555EF0"/>
    <w:rsid w:val="00563DE0"/>
    <w:rsid w:val="005640A0"/>
    <w:rsid w:val="0056550B"/>
    <w:rsid w:val="00570F6E"/>
    <w:rsid w:val="0057153A"/>
    <w:rsid w:val="0058609A"/>
    <w:rsid w:val="0058643B"/>
    <w:rsid w:val="005A51AE"/>
    <w:rsid w:val="005B0EFC"/>
    <w:rsid w:val="005B4AF9"/>
    <w:rsid w:val="005D5B1A"/>
    <w:rsid w:val="005E0769"/>
    <w:rsid w:val="005E443D"/>
    <w:rsid w:val="005F1634"/>
    <w:rsid w:val="005F3774"/>
    <w:rsid w:val="00600270"/>
    <w:rsid w:val="00632DA4"/>
    <w:rsid w:val="00635338"/>
    <w:rsid w:val="0066248B"/>
    <w:rsid w:val="00670EF4"/>
    <w:rsid w:val="00673874"/>
    <w:rsid w:val="00673B87"/>
    <w:rsid w:val="00676FD1"/>
    <w:rsid w:val="00686269"/>
    <w:rsid w:val="00691674"/>
    <w:rsid w:val="006947D3"/>
    <w:rsid w:val="00694CAA"/>
    <w:rsid w:val="006A1B45"/>
    <w:rsid w:val="006A22E8"/>
    <w:rsid w:val="006A68EB"/>
    <w:rsid w:val="006B1907"/>
    <w:rsid w:val="006C03D0"/>
    <w:rsid w:val="006D7F89"/>
    <w:rsid w:val="006F74B1"/>
    <w:rsid w:val="00714E06"/>
    <w:rsid w:val="007160CF"/>
    <w:rsid w:val="00720B5A"/>
    <w:rsid w:val="00720EFD"/>
    <w:rsid w:val="007223D2"/>
    <w:rsid w:val="0072491F"/>
    <w:rsid w:val="007328DF"/>
    <w:rsid w:val="0073533F"/>
    <w:rsid w:val="0074674C"/>
    <w:rsid w:val="00747599"/>
    <w:rsid w:val="0076002E"/>
    <w:rsid w:val="00766CB3"/>
    <w:rsid w:val="00784480"/>
    <w:rsid w:val="007A27D6"/>
    <w:rsid w:val="007A53D3"/>
    <w:rsid w:val="007B0C33"/>
    <w:rsid w:val="007B191A"/>
    <w:rsid w:val="0080749B"/>
    <w:rsid w:val="00811C1E"/>
    <w:rsid w:val="00814275"/>
    <w:rsid w:val="008149E9"/>
    <w:rsid w:val="008311BA"/>
    <w:rsid w:val="008349CC"/>
    <w:rsid w:val="008670AB"/>
    <w:rsid w:val="00876C0A"/>
    <w:rsid w:val="008A3AFC"/>
    <w:rsid w:val="008C0AE1"/>
    <w:rsid w:val="008C4F5C"/>
    <w:rsid w:val="008D5FB2"/>
    <w:rsid w:val="008F450E"/>
    <w:rsid w:val="008F7F40"/>
    <w:rsid w:val="00907E0C"/>
    <w:rsid w:val="00914DC5"/>
    <w:rsid w:val="00926D36"/>
    <w:rsid w:val="009352D6"/>
    <w:rsid w:val="00937EAF"/>
    <w:rsid w:val="00942E0E"/>
    <w:rsid w:val="009456D9"/>
    <w:rsid w:val="00971927"/>
    <w:rsid w:val="00975EC6"/>
    <w:rsid w:val="00981781"/>
    <w:rsid w:val="00986C42"/>
    <w:rsid w:val="00991E52"/>
    <w:rsid w:val="009B0569"/>
    <w:rsid w:val="009B146A"/>
    <w:rsid w:val="009B5C97"/>
    <w:rsid w:val="009E0B7C"/>
    <w:rsid w:val="009E5062"/>
    <w:rsid w:val="009F3D7D"/>
    <w:rsid w:val="00A0216A"/>
    <w:rsid w:val="00A57107"/>
    <w:rsid w:val="00A64E70"/>
    <w:rsid w:val="00A72846"/>
    <w:rsid w:val="00A7358A"/>
    <w:rsid w:val="00A90B7F"/>
    <w:rsid w:val="00AA40B7"/>
    <w:rsid w:val="00AB0B59"/>
    <w:rsid w:val="00AC284D"/>
    <w:rsid w:val="00AC4341"/>
    <w:rsid w:val="00AC6275"/>
    <w:rsid w:val="00AD0A0E"/>
    <w:rsid w:val="00AD354F"/>
    <w:rsid w:val="00B05343"/>
    <w:rsid w:val="00B13106"/>
    <w:rsid w:val="00B1442A"/>
    <w:rsid w:val="00B24921"/>
    <w:rsid w:val="00B303DD"/>
    <w:rsid w:val="00B3147A"/>
    <w:rsid w:val="00B340B4"/>
    <w:rsid w:val="00B41EF6"/>
    <w:rsid w:val="00B42DBA"/>
    <w:rsid w:val="00B543B9"/>
    <w:rsid w:val="00B57424"/>
    <w:rsid w:val="00B73007"/>
    <w:rsid w:val="00B97147"/>
    <w:rsid w:val="00BA1603"/>
    <w:rsid w:val="00BA35CE"/>
    <w:rsid w:val="00BD41A7"/>
    <w:rsid w:val="00BE1093"/>
    <w:rsid w:val="00BE4FB6"/>
    <w:rsid w:val="00C0455D"/>
    <w:rsid w:val="00C04A4B"/>
    <w:rsid w:val="00C1158D"/>
    <w:rsid w:val="00C14824"/>
    <w:rsid w:val="00C15607"/>
    <w:rsid w:val="00C269C5"/>
    <w:rsid w:val="00C270AB"/>
    <w:rsid w:val="00C457DA"/>
    <w:rsid w:val="00C6164A"/>
    <w:rsid w:val="00C760FC"/>
    <w:rsid w:val="00CA334D"/>
    <w:rsid w:val="00CA75B4"/>
    <w:rsid w:val="00CB64E4"/>
    <w:rsid w:val="00CB7CF2"/>
    <w:rsid w:val="00CC3B44"/>
    <w:rsid w:val="00CC40D2"/>
    <w:rsid w:val="00CE1649"/>
    <w:rsid w:val="00CF059C"/>
    <w:rsid w:val="00CF1587"/>
    <w:rsid w:val="00CF2FFD"/>
    <w:rsid w:val="00CF73D7"/>
    <w:rsid w:val="00D20981"/>
    <w:rsid w:val="00D74C35"/>
    <w:rsid w:val="00D80392"/>
    <w:rsid w:val="00D8334B"/>
    <w:rsid w:val="00DA33F6"/>
    <w:rsid w:val="00DB05CB"/>
    <w:rsid w:val="00DB37C4"/>
    <w:rsid w:val="00DD1EB6"/>
    <w:rsid w:val="00DE1D78"/>
    <w:rsid w:val="00DF0FF2"/>
    <w:rsid w:val="00E16220"/>
    <w:rsid w:val="00E20847"/>
    <w:rsid w:val="00E20C74"/>
    <w:rsid w:val="00E377AC"/>
    <w:rsid w:val="00E502B9"/>
    <w:rsid w:val="00E520A1"/>
    <w:rsid w:val="00E55704"/>
    <w:rsid w:val="00E74F52"/>
    <w:rsid w:val="00E770F6"/>
    <w:rsid w:val="00E95440"/>
    <w:rsid w:val="00E96CBE"/>
    <w:rsid w:val="00EA1839"/>
    <w:rsid w:val="00EA1EDA"/>
    <w:rsid w:val="00EA4DE9"/>
    <w:rsid w:val="00EB532A"/>
    <w:rsid w:val="00EB6287"/>
    <w:rsid w:val="00EC2E16"/>
    <w:rsid w:val="00ED3A56"/>
    <w:rsid w:val="00EF17FD"/>
    <w:rsid w:val="00F003D3"/>
    <w:rsid w:val="00F01D06"/>
    <w:rsid w:val="00F272DE"/>
    <w:rsid w:val="00F36697"/>
    <w:rsid w:val="00F44396"/>
    <w:rsid w:val="00F50F6B"/>
    <w:rsid w:val="00F6394A"/>
    <w:rsid w:val="00F8221F"/>
    <w:rsid w:val="00F8266A"/>
    <w:rsid w:val="00F92FAA"/>
    <w:rsid w:val="00FB693E"/>
    <w:rsid w:val="00FD0503"/>
    <w:rsid w:val="00FD380F"/>
    <w:rsid w:val="00FD4377"/>
    <w:rsid w:val="00FE6D62"/>
    <w:rsid w:val="00FF461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A86B1"/>
  <w15:chartTrackingRefBased/>
  <w15:docId w15:val="{D698DFB3-B3EF-4641-B156-EFE430FD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man Old Style" w:hAnsi="Bookman Old Style"/>
      <w:b/>
      <w:bCs/>
      <w:sz w:val="22"/>
    </w:rPr>
  </w:style>
  <w:style w:type="paragraph" w:styleId="Testofumetto">
    <w:name w:val="Balloon Text"/>
    <w:basedOn w:val="Normale"/>
    <w:semiHidden/>
    <w:rsid w:val="000F334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035560"/>
    <w:pPr>
      <w:shd w:val="clear" w:color="auto" w:fill="000080"/>
    </w:pPr>
    <w:rPr>
      <w:rFonts w:ascii="Tahoma" w:hAnsi="Tahoma" w:cs="Tahoma"/>
      <w:sz w:val="20"/>
    </w:rPr>
  </w:style>
  <w:style w:type="character" w:styleId="Collegamentoipertestuale">
    <w:name w:val="Hyperlink"/>
    <w:rsid w:val="0097192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42E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42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811C1E"/>
    <w:rPr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DA33F6"/>
    <w:rPr>
      <w:sz w:val="20"/>
    </w:rPr>
  </w:style>
  <w:style w:type="character" w:styleId="Rimandonotaapidipagina">
    <w:name w:val="footnote reference"/>
    <w:semiHidden/>
    <w:rsid w:val="00DA33F6"/>
    <w:rPr>
      <w:vertAlign w:val="superscript"/>
    </w:rPr>
  </w:style>
  <w:style w:type="character" w:styleId="Collegamentovisitato">
    <w:name w:val="FollowedHyperlink"/>
    <w:rsid w:val="003B5629"/>
    <w:rPr>
      <w:color w:val="954F72"/>
      <w:u w:val="single"/>
    </w:rPr>
  </w:style>
  <w:style w:type="character" w:styleId="Testosegnaposto">
    <w:name w:val="Placeholder Text"/>
    <w:basedOn w:val="Carpredefinitoparagrafo"/>
    <w:uiPriority w:val="99"/>
    <w:semiHidden/>
    <w:rsid w:val="00B1442A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3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it/documents/curriculum-vita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venet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7390E6F1FF043AE7E6ABD8EB07527" ma:contentTypeVersion="0" ma:contentTypeDescription="Creare un nuovo documento." ma:contentTypeScope="" ma:versionID="266dbf8e377499d300fb9a01ef07aa1a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0D2B-AFE0-4507-A23C-3231F7D53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3B784C-DF93-485C-B5EE-783397797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E20DA-A2C9-4870-B10E-C5C1ADF02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7EA0E-D389-4DF7-987C-811BB0E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proposte di candidatura (Lr 22 luglio 1997, n. 27, art. 6)</vt:lpstr>
    </vt:vector>
  </TitlesOfParts>
  <Company>Giunta Regionale</Company>
  <LinksUpToDate>false</LinksUpToDate>
  <CharactersWithSpaces>4816</CharactersWithSpaces>
  <SharedDoc>false</SharedDoc>
  <HLinks>
    <vt:vector size="6" baseType="variant">
      <vt:variant>
        <vt:i4>4128809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it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proposte di candidatura (Lr 22 luglio 1997, n. 27, art. 6)</dc:title>
  <dc:subject/>
  <dc:creator>REGIONE VENETO</dc:creator>
  <cp:keywords/>
  <cp:lastModifiedBy>Lucia Vivian</cp:lastModifiedBy>
  <cp:revision>2</cp:revision>
  <cp:lastPrinted>2023-01-18T12:14:00Z</cp:lastPrinted>
  <dcterms:created xsi:type="dcterms:W3CDTF">2023-01-30T12:06:00Z</dcterms:created>
  <dcterms:modified xsi:type="dcterms:W3CDTF">2023-0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4700.00000000000</vt:lpwstr>
  </property>
</Properties>
</file>